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33" w:rsidRPr="00CB1E33" w:rsidRDefault="00CB1E33" w:rsidP="00CB1E33">
      <w:pPr>
        <w:jc w:val="center"/>
        <w:rPr>
          <w:sz w:val="24"/>
          <w:szCs w:val="24"/>
        </w:rPr>
      </w:pPr>
      <w:r w:rsidRPr="00CB1E33">
        <w:rPr>
          <w:sz w:val="24"/>
          <w:szCs w:val="24"/>
        </w:rPr>
        <w:t>РОССИЙСКАЯ  ФЕДЕРАЦИЯ</w:t>
      </w:r>
    </w:p>
    <w:p w:rsidR="00CB1E33" w:rsidRPr="00CB1E33" w:rsidRDefault="00CB1E33" w:rsidP="00CB1E33">
      <w:pPr>
        <w:jc w:val="center"/>
        <w:rPr>
          <w:sz w:val="24"/>
          <w:szCs w:val="24"/>
        </w:rPr>
      </w:pPr>
      <w:r w:rsidRPr="00CB1E33">
        <w:rPr>
          <w:sz w:val="24"/>
          <w:szCs w:val="24"/>
        </w:rPr>
        <w:t>КРАСНОЯРСКИЙ  КРАЙ  РЫБИНСКИЙ  РАЙОН</w:t>
      </w:r>
    </w:p>
    <w:p w:rsidR="00CB1E33" w:rsidRPr="00CB1E33" w:rsidRDefault="00CB1E33" w:rsidP="00CB1E33">
      <w:pPr>
        <w:jc w:val="center"/>
        <w:rPr>
          <w:sz w:val="24"/>
          <w:szCs w:val="24"/>
        </w:rPr>
      </w:pPr>
      <w:r w:rsidRPr="00CB1E33">
        <w:rPr>
          <w:sz w:val="24"/>
          <w:szCs w:val="24"/>
        </w:rPr>
        <w:t>МАЛОКАМАЛИНСКИЙ  СЕЛЬСКИЙ  СОВЕТ  ДЕПУТАТОВ</w:t>
      </w:r>
    </w:p>
    <w:p w:rsidR="00CB1E33" w:rsidRPr="00CB1E33" w:rsidRDefault="00CB1E33" w:rsidP="00CB1E33">
      <w:pPr>
        <w:rPr>
          <w:sz w:val="24"/>
          <w:szCs w:val="24"/>
        </w:rPr>
      </w:pPr>
    </w:p>
    <w:p w:rsidR="00CB1E33" w:rsidRPr="00CB1E33" w:rsidRDefault="00CB1E33" w:rsidP="00CB1E33">
      <w:pPr>
        <w:rPr>
          <w:sz w:val="24"/>
          <w:szCs w:val="24"/>
        </w:rPr>
      </w:pPr>
    </w:p>
    <w:p w:rsidR="00CB1E33" w:rsidRPr="00CB1E33" w:rsidRDefault="00B7052A" w:rsidP="00CB1E33">
      <w:pPr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CB1E33" w:rsidRPr="00CB1E33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CB1E33" w:rsidRPr="00CB1E33">
        <w:rPr>
          <w:sz w:val="24"/>
          <w:szCs w:val="24"/>
        </w:rPr>
        <w:t>.202</w:t>
      </w:r>
      <w:r w:rsidR="00CB1E33">
        <w:rPr>
          <w:sz w:val="24"/>
          <w:szCs w:val="24"/>
        </w:rPr>
        <w:t>2</w:t>
      </w:r>
      <w:r w:rsidR="00CB1E33" w:rsidRPr="00CB1E33">
        <w:rPr>
          <w:sz w:val="24"/>
          <w:szCs w:val="24"/>
        </w:rPr>
        <w:t xml:space="preserve">                                                РЕШЕНИЕ                   </w:t>
      </w:r>
      <w:r w:rsidR="007A18F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№ 20-92р</w:t>
      </w:r>
    </w:p>
    <w:p w:rsidR="00CB1E33" w:rsidRPr="00CB1E33" w:rsidRDefault="00CB1E33" w:rsidP="00CB1E33">
      <w:pPr>
        <w:jc w:val="center"/>
        <w:rPr>
          <w:sz w:val="24"/>
          <w:szCs w:val="24"/>
        </w:rPr>
      </w:pPr>
    </w:p>
    <w:p w:rsidR="00CB1E33" w:rsidRPr="00CB1E33" w:rsidRDefault="00CB1E33" w:rsidP="00CB1E33">
      <w:pPr>
        <w:jc w:val="center"/>
        <w:rPr>
          <w:sz w:val="24"/>
          <w:szCs w:val="24"/>
        </w:rPr>
      </w:pPr>
      <w:proofErr w:type="gramStart"/>
      <w:r w:rsidRPr="00CB1E33">
        <w:rPr>
          <w:sz w:val="24"/>
          <w:szCs w:val="24"/>
        </w:rPr>
        <w:t>с</w:t>
      </w:r>
      <w:proofErr w:type="gramEnd"/>
      <w:r w:rsidRPr="00CB1E33">
        <w:rPr>
          <w:sz w:val="24"/>
          <w:szCs w:val="24"/>
        </w:rPr>
        <w:t xml:space="preserve">. Малая </w:t>
      </w:r>
      <w:proofErr w:type="spellStart"/>
      <w:r w:rsidRPr="00CB1E33">
        <w:rPr>
          <w:sz w:val="24"/>
          <w:szCs w:val="24"/>
        </w:rPr>
        <w:t>Камала</w:t>
      </w:r>
      <w:proofErr w:type="spellEnd"/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CB1E33" w:rsidRPr="00CB1E33" w:rsidRDefault="00CB1E33" w:rsidP="00CB1E33">
      <w:pPr>
        <w:rPr>
          <w:sz w:val="24"/>
          <w:szCs w:val="24"/>
        </w:rPr>
      </w:pPr>
      <w:r w:rsidRPr="00CB1E33">
        <w:rPr>
          <w:sz w:val="24"/>
          <w:szCs w:val="24"/>
        </w:rPr>
        <w:t>Об исполнении сельского бюджета за 202</w:t>
      </w:r>
      <w:r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.</w:t>
      </w:r>
    </w:p>
    <w:p w:rsidR="00CB1E33" w:rsidRPr="00CB1E33" w:rsidRDefault="00CB1E33" w:rsidP="00CB1E33">
      <w:pPr>
        <w:rPr>
          <w:sz w:val="24"/>
          <w:szCs w:val="24"/>
        </w:rPr>
      </w:pPr>
    </w:p>
    <w:p w:rsidR="00CB1E33" w:rsidRPr="00CB1E33" w:rsidRDefault="00CB1E33" w:rsidP="00CB1E33">
      <w:pPr>
        <w:ind w:firstLine="709"/>
        <w:rPr>
          <w:sz w:val="24"/>
          <w:szCs w:val="24"/>
        </w:rPr>
      </w:pPr>
      <w:proofErr w:type="spellStart"/>
      <w:r w:rsidRPr="00CB1E33">
        <w:rPr>
          <w:sz w:val="24"/>
          <w:szCs w:val="24"/>
        </w:rPr>
        <w:t>Малокамалинский</w:t>
      </w:r>
      <w:proofErr w:type="spellEnd"/>
      <w:r w:rsidRPr="00CB1E33">
        <w:rPr>
          <w:sz w:val="24"/>
          <w:szCs w:val="24"/>
        </w:rPr>
        <w:t xml:space="preserve"> сельский Совет депутатов РЕШИЛ: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Утвердить исполнение бюджета </w:t>
      </w:r>
      <w:proofErr w:type="spellStart"/>
      <w:r w:rsidRPr="00CB1E33">
        <w:rPr>
          <w:sz w:val="24"/>
          <w:szCs w:val="24"/>
        </w:rPr>
        <w:t>Малокамалинского</w:t>
      </w:r>
      <w:proofErr w:type="spellEnd"/>
      <w:r w:rsidRPr="00CB1E33">
        <w:rPr>
          <w:sz w:val="24"/>
          <w:szCs w:val="24"/>
        </w:rPr>
        <w:t xml:space="preserve"> сельсов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по доходам в сумме 9</w:t>
      </w:r>
      <w:r w:rsidR="00091FF6">
        <w:rPr>
          <w:sz w:val="24"/>
          <w:szCs w:val="24"/>
        </w:rPr>
        <w:t> 537,745</w:t>
      </w:r>
      <w:r w:rsidRPr="00CB1E33">
        <w:rPr>
          <w:sz w:val="24"/>
          <w:szCs w:val="24"/>
        </w:rPr>
        <w:t xml:space="preserve"> тысяч рублей и по расходам в сумме </w:t>
      </w:r>
      <w:r w:rsidR="00091FF6">
        <w:rPr>
          <w:sz w:val="24"/>
          <w:szCs w:val="24"/>
        </w:rPr>
        <w:t>9 736,415</w:t>
      </w:r>
      <w:r w:rsidRPr="00CB1E33">
        <w:rPr>
          <w:sz w:val="24"/>
          <w:szCs w:val="24"/>
        </w:rPr>
        <w:t xml:space="preserve"> тысяч рублей в соответствии с разделами бюджетной классификации согласно приложению (таблица № 1, № 2, № 3, № 4, № 5)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Утвердить </w:t>
      </w:r>
      <w:r w:rsidR="00153C1E">
        <w:rPr>
          <w:sz w:val="24"/>
          <w:szCs w:val="24"/>
        </w:rPr>
        <w:t>де</w:t>
      </w:r>
      <w:r w:rsidRPr="00CB1E33">
        <w:rPr>
          <w:sz w:val="24"/>
          <w:szCs w:val="24"/>
        </w:rPr>
        <w:t xml:space="preserve">фицит бюджета </w:t>
      </w:r>
      <w:proofErr w:type="spellStart"/>
      <w:r w:rsidRPr="00CB1E33">
        <w:rPr>
          <w:sz w:val="24"/>
          <w:szCs w:val="24"/>
        </w:rPr>
        <w:t>Малокамалинского</w:t>
      </w:r>
      <w:proofErr w:type="spellEnd"/>
      <w:r w:rsidRPr="00CB1E33">
        <w:rPr>
          <w:sz w:val="24"/>
          <w:szCs w:val="24"/>
        </w:rPr>
        <w:t xml:space="preserve"> сельсов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в сумме </w:t>
      </w:r>
      <w:r w:rsidR="00091FF6">
        <w:rPr>
          <w:sz w:val="24"/>
          <w:szCs w:val="24"/>
        </w:rPr>
        <w:t>198,670</w:t>
      </w:r>
      <w:r w:rsidRPr="00CB1E33">
        <w:rPr>
          <w:sz w:val="24"/>
          <w:szCs w:val="24"/>
        </w:rPr>
        <w:t xml:space="preserve"> тысяч рублей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>Утвердить источники внутреннего финансирования дефицита сельского бюдж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согласно таблице № 1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>Утвердить исполнение доходов сельского бюджет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по кодам главных администраторов поступлений в бюджет, группам, подгруппам, статьям и подстатьям, элементам, программам (подпрограммам) и кодам экономической классификации доходов бюджетов Российской Федерации согласно  таблице  № 2. 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>Утвердить исполнение расходов сельского бюджета  по разделам, подразделам  классификации расходов бюджетов н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согласно  таблице  № 3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  Утвердить исполнение расходов по ведомственной структуре расходов сельского бюдж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согласно  таблице  № 4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Утвердить исполнение расходов по целевым статьям (муниципальным программам </w:t>
      </w:r>
      <w:proofErr w:type="spellStart"/>
      <w:r w:rsidRPr="00CB1E33">
        <w:rPr>
          <w:sz w:val="24"/>
          <w:szCs w:val="24"/>
        </w:rPr>
        <w:t>Малокамалинского</w:t>
      </w:r>
      <w:proofErr w:type="spellEnd"/>
      <w:r w:rsidRPr="00CB1E33">
        <w:rPr>
          <w:sz w:val="24"/>
          <w:szCs w:val="24"/>
        </w:rPr>
        <w:t xml:space="preserve"> сельсовета и </w:t>
      </w:r>
      <w:proofErr w:type="spellStart"/>
      <w:r w:rsidRPr="00CB1E33">
        <w:rPr>
          <w:sz w:val="24"/>
          <w:szCs w:val="24"/>
        </w:rPr>
        <w:t>непрограммным</w:t>
      </w:r>
      <w:proofErr w:type="spellEnd"/>
      <w:r w:rsidRPr="00CB1E33">
        <w:rPr>
          <w:sz w:val="24"/>
          <w:szCs w:val="24"/>
        </w:rPr>
        <w:t xml:space="preserve"> направлениям деятельности), группам и подгруппам видов расходов, разделам, подразделам  классификации расходов местного бюджета за 202</w:t>
      </w:r>
      <w:r w:rsidR="00091FF6">
        <w:rPr>
          <w:sz w:val="24"/>
          <w:szCs w:val="24"/>
        </w:rPr>
        <w:t>1</w:t>
      </w:r>
      <w:r w:rsidRPr="00CB1E33">
        <w:rPr>
          <w:sz w:val="24"/>
          <w:szCs w:val="24"/>
        </w:rPr>
        <w:t xml:space="preserve"> год таблице № 5.</w:t>
      </w:r>
    </w:p>
    <w:p w:rsidR="00CB1E33" w:rsidRPr="00CB1E33" w:rsidRDefault="00CB1E33" w:rsidP="00CB1E33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4"/>
          <w:szCs w:val="24"/>
        </w:rPr>
      </w:pPr>
      <w:r w:rsidRPr="00CB1E33">
        <w:rPr>
          <w:sz w:val="24"/>
          <w:szCs w:val="24"/>
        </w:rPr>
        <w:t>Решение вступает в силу со дня опубликования в газете  «Сельские новости».</w:t>
      </w:r>
    </w:p>
    <w:p w:rsidR="00CB1E33" w:rsidRPr="00CB1E33" w:rsidRDefault="00CB1E33" w:rsidP="00CB1E33">
      <w:pPr>
        <w:jc w:val="both"/>
        <w:rPr>
          <w:sz w:val="24"/>
          <w:szCs w:val="24"/>
        </w:rPr>
      </w:pPr>
    </w:p>
    <w:p w:rsidR="00CB1E33" w:rsidRPr="00CB1E33" w:rsidRDefault="00CB1E33" w:rsidP="00CB1E33">
      <w:pPr>
        <w:jc w:val="both"/>
        <w:rPr>
          <w:sz w:val="24"/>
          <w:szCs w:val="24"/>
        </w:rPr>
      </w:pPr>
    </w:p>
    <w:p w:rsidR="00CB1E33" w:rsidRPr="00CB1E33" w:rsidRDefault="00CB1E33" w:rsidP="00CB1E33">
      <w:pPr>
        <w:jc w:val="both"/>
        <w:rPr>
          <w:sz w:val="24"/>
          <w:szCs w:val="24"/>
        </w:rPr>
      </w:pPr>
    </w:p>
    <w:p w:rsidR="00CB1E33" w:rsidRPr="00CB1E33" w:rsidRDefault="00CB1E33" w:rsidP="00CB1E33">
      <w:pPr>
        <w:jc w:val="both"/>
        <w:rPr>
          <w:sz w:val="24"/>
          <w:szCs w:val="24"/>
        </w:rPr>
      </w:pPr>
      <w:r w:rsidRPr="00CB1E33">
        <w:rPr>
          <w:sz w:val="24"/>
          <w:szCs w:val="24"/>
        </w:rPr>
        <w:t>Председатель Совета депутатов</w:t>
      </w:r>
    </w:p>
    <w:p w:rsidR="00CB1E33" w:rsidRPr="00CB1E33" w:rsidRDefault="00CB1E33" w:rsidP="00CB1E33">
      <w:pPr>
        <w:jc w:val="both"/>
        <w:rPr>
          <w:sz w:val="24"/>
          <w:szCs w:val="24"/>
        </w:rPr>
      </w:pPr>
      <w:r w:rsidRPr="00CB1E33">
        <w:rPr>
          <w:sz w:val="24"/>
          <w:szCs w:val="24"/>
        </w:rPr>
        <w:t xml:space="preserve">Глава сельсовета                                                                                         А. Ю. </w:t>
      </w:r>
      <w:proofErr w:type="spellStart"/>
      <w:r w:rsidRPr="00CB1E33">
        <w:rPr>
          <w:sz w:val="24"/>
          <w:szCs w:val="24"/>
        </w:rPr>
        <w:t>Гильгенберг</w:t>
      </w:r>
      <w:proofErr w:type="spellEnd"/>
    </w:p>
    <w:p w:rsidR="00CB1E33" w:rsidRPr="00CB1E33" w:rsidRDefault="00CB1E33" w:rsidP="00CB1E33">
      <w:pPr>
        <w:shd w:val="clear" w:color="auto" w:fill="FFFFFF"/>
        <w:jc w:val="center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jc w:val="center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7A18F0" w:rsidRDefault="007A18F0" w:rsidP="00CB1E33">
      <w:pPr>
        <w:shd w:val="clear" w:color="auto" w:fill="FFFFFF"/>
        <w:rPr>
          <w:sz w:val="24"/>
          <w:szCs w:val="24"/>
        </w:rPr>
        <w:sectPr w:rsidR="007A18F0" w:rsidSect="006831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00" w:type="dxa"/>
        <w:tblInd w:w="93" w:type="dxa"/>
        <w:tblLook w:val="04A0"/>
      </w:tblPr>
      <w:tblGrid>
        <w:gridCol w:w="460"/>
        <w:gridCol w:w="3400"/>
        <w:gridCol w:w="5800"/>
        <w:gridCol w:w="1280"/>
        <w:gridCol w:w="1280"/>
        <w:gridCol w:w="1280"/>
      </w:tblGrid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bookmarkStart w:id="0" w:name="RANGE!A1:F18"/>
            <w:bookmarkEnd w:id="0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F0" w:rsidRPr="007A18F0" w:rsidRDefault="007A18F0" w:rsidP="007A18F0">
            <w:pPr>
              <w:jc w:val="right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Приложение 1</w:t>
            </w:r>
          </w:p>
        </w:tc>
      </w:tr>
      <w:tr w:rsidR="007A18F0" w:rsidRPr="007A18F0" w:rsidTr="007A18F0">
        <w:trPr>
          <w:trHeight w:val="315"/>
        </w:trPr>
        <w:tc>
          <w:tcPr>
            <w:tcW w:w="1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right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7A18F0">
              <w:rPr>
                <w:sz w:val="24"/>
                <w:szCs w:val="24"/>
              </w:rPr>
              <w:t>Малокамалинского</w:t>
            </w:r>
            <w:proofErr w:type="spellEnd"/>
            <w:r w:rsidRPr="007A18F0">
              <w:rPr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F0" w:rsidRPr="007A18F0" w:rsidRDefault="007A18F0" w:rsidP="007A18F0">
            <w:pPr>
              <w:jc w:val="right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от </w:t>
            </w:r>
            <w:r w:rsidR="00B7052A">
              <w:rPr>
                <w:sz w:val="24"/>
                <w:szCs w:val="24"/>
              </w:rPr>
              <w:t>14</w:t>
            </w:r>
            <w:r w:rsidRPr="007A18F0">
              <w:rPr>
                <w:sz w:val="24"/>
                <w:szCs w:val="24"/>
              </w:rPr>
              <w:t>.0</w:t>
            </w:r>
            <w:r w:rsidR="00B7052A">
              <w:rPr>
                <w:sz w:val="24"/>
                <w:szCs w:val="24"/>
              </w:rPr>
              <w:t>6</w:t>
            </w:r>
            <w:r w:rsidRPr="007A18F0">
              <w:rPr>
                <w:sz w:val="24"/>
                <w:szCs w:val="24"/>
              </w:rPr>
              <w:t xml:space="preserve">.2022 года № </w:t>
            </w:r>
            <w:r w:rsidR="00B7052A">
              <w:rPr>
                <w:sz w:val="24"/>
                <w:szCs w:val="24"/>
              </w:rPr>
              <w:t>20-92р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</w:tr>
      <w:tr w:rsidR="007A18F0" w:rsidRPr="007A18F0" w:rsidTr="007A18F0">
        <w:trPr>
          <w:trHeight w:val="525"/>
        </w:trPr>
        <w:tc>
          <w:tcPr>
            <w:tcW w:w="1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Источники внутреннего финансирования дефицита бюджета сельсовета в 2021 году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8F0" w:rsidRPr="007A18F0" w:rsidRDefault="007A18F0" w:rsidP="007A18F0">
            <w:pPr>
              <w:jc w:val="right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(тыс. рублей)</w:t>
            </w:r>
          </w:p>
        </w:tc>
      </w:tr>
      <w:tr w:rsidR="007A18F0" w:rsidRPr="007A18F0" w:rsidTr="007A18F0">
        <w:trPr>
          <w:trHeight w:val="34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Код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7A18F0">
              <w:rPr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Сумма</w:t>
            </w:r>
          </w:p>
        </w:tc>
      </w:tr>
      <w:tr w:rsidR="007A18F0" w:rsidRPr="007A18F0" w:rsidTr="007A18F0">
        <w:trPr>
          <w:trHeight w:val="9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F0" w:rsidRPr="007A18F0" w:rsidRDefault="007A18F0" w:rsidP="007A18F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18F0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7A18F0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18F0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7A18F0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18F0">
              <w:rPr>
                <w:sz w:val="24"/>
                <w:szCs w:val="24"/>
              </w:rPr>
              <w:t>Исполне-но</w:t>
            </w:r>
            <w:proofErr w:type="spellEnd"/>
            <w:proofErr w:type="gramEnd"/>
            <w:r w:rsidRPr="007A18F0">
              <w:rPr>
                <w:sz w:val="24"/>
                <w:szCs w:val="24"/>
              </w:rPr>
              <w:t xml:space="preserve"> с начала года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0,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343,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198,670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459,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537,745</w:t>
            </w:r>
          </w:p>
        </w:tc>
      </w:tr>
      <w:tr w:rsidR="007A18F0" w:rsidRPr="007A18F0" w:rsidTr="007A18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2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459,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537,745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22 01 05 02 01 00 0000 5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459,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537,745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22 01 05 02 01 10 0000 5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459,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-9 537,745</w:t>
            </w:r>
          </w:p>
        </w:tc>
      </w:tr>
      <w:tr w:rsidR="007A18F0" w:rsidRPr="007A18F0" w:rsidTr="007A18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802,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736,415</w:t>
            </w:r>
          </w:p>
        </w:tc>
      </w:tr>
      <w:tr w:rsidR="007A18F0" w:rsidRPr="007A18F0" w:rsidTr="007A18F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 xml:space="preserve">822 01 05 02 00 </w:t>
            </w:r>
            <w:proofErr w:type="spellStart"/>
            <w:r w:rsidRPr="007A18F0">
              <w:rPr>
                <w:sz w:val="24"/>
                <w:szCs w:val="24"/>
              </w:rPr>
              <w:t>00</w:t>
            </w:r>
            <w:proofErr w:type="spellEnd"/>
            <w:r w:rsidRPr="007A18F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802,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736,415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22 01 05 02 01 00 0000 6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802,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736,415</w:t>
            </w:r>
          </w:p>
        </w:tc>
      </w:tr>
      <w:tr w:rsidR="007A18F0" w:rsidRPr="007A18F0" w:rsidTr="007A18F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22 01 05 02 01 10 0000 6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8 544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802,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9 736,415</w:t>
            </w:r>
          </w:p>
        </w:tc>
      </w:tr>
      <w:tr w:rsidR="007A18F0" w:rsidRPr="007A18F0" w:rsidTr="007A18F0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ВСЕГО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both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343,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F0" w:rsidRPr="007A18F0" w:rsidRDefault="007A18F0" w:rsidP="007A18F0">
            <w:pPr>
              <w:jc w:val="center"/>
              <w:rPr>
                <w:sz w:val="24"/>
                <w:szCs w:val="24"/>
              </w:rPr>
            </w:pPr>
            <w:r w:rsidRPr="007A18F0">
              <w:rPr>
                <w:sz w:val="24"/>
                <w:szCs w:val="24"/>
              </w:rPr>
              <w:t>198,670</w:t>
            </w:r>
          </w:p>
        </w:tc>
      </w:tr>
    </w:tbl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tbl>
      <w:tblPr>
        <w:tblW w:w="14491" w:type="dxa"/>
        <w:tblInd w:w="93" w:type="dxa"/>
        <w:tblLook w:val="04A0"/>
      </w:tblPr>
      <w:tblGrid>
        <w:gridCol w:w="535"/>
        <w:gridCol w:w="635"/>
        <w:gridCol w:w="506"/>
        <w:gridCol w:w="517"/>
        <w:gridCol w:w="635"/>
        <w:gridCol w:w="636"/>
        <w:gridCol w:w="635"/>
        <w:gridCol w:w="696"/>
        <w:gridCol w:w="636"/>
        <w:gridCol w:w="5074"/>
        <w:gridCol w:w="1236"/>
        <w:gridCol w:w="1236"/>
        <w:gridCol w:w="1514"/>
      </w:tblGrid>
      <w:tr w:rsidR="008834F1" w:rsidRPr="008834F1" w:rsidTr="008834F1">
        <w:trPr>
          <w:trHeight w:val="31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bookmarkStart w:id="1" w:name="RANGE!A1:M53"/>
            <w:bookmarkEnd w:id="1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Приложение 2 </w:t>
            </w:r>
          </w:p>
        </w:tc>
      </w:tr>
      <w:tr w:rsidR="008834F1" w:rsidRPr="008834F1" w:rsidTr="008834F1">
        <w:trPr>
          <w:trHeight w:val="123"/>
        </w:trPr>
        <w:tc>
          <w:tcPr>
            <w:tcW w:w="14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8834F1">
              <w:rPr>
                <w:sz w:val="24"/>
                <w:szCs w:val="24"/>
              </w:rPr>
              <w:t>Малокамалинского</w:t>
            </w:r>
            <w:proofErr w:type="spellEnd"/>
            <w:r w:rsidRPr="008834F1">
              <w:rPr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8834F1" w:rsidRPr="008834F1" w:rsidTr="008834F1">
        <w:trPr>
          <w:trHeight w:val="3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от </w:t>
            </w:r>
            <w:r w:rsidR="00B7052A">
              <w:rPr>
                <w:sz w:val="24"/>
                <w:szCs w:val="24"/>
              </w:rPr>
              <w:t>14.06.2022 года № 20-92р</w:t>
            </w:r>
          </w:p>
        </w:tc>
      </w:tr>
      <w:tr w:rsidR="008834F1" w:rsidRPr="008834F1" w:rsidTr="008834F1">
        <w:trPr>
          <w:trHeight w:val="8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</w:tr>
      <w:tr w:rsidR="008834F1" w:rsidRPr="008834F1" w:rsidTr="008834F1">
        <w:trPr>
          <w:trHeight w:val="315"/>
        </w:trPr>
        <w:tc>
          <w:tcPr>
            <w:tcW w:w="14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jc w:val="center"/>
              <w:rPr>
                <w:sz w:val="28"/>
                <w:szCs w:val="28"/>
              </w:rPr>
            </w:pPr>
            <w:r w:rsidRPr="008834F1">
              <w:rPr>
                <w:sz w:val="28"/>
                <w:szCs w:val="28"/>
              </w:rPr>
              <w:t>Доходы бюджета сельсовета на 2021 год</w:t>
            </w:r>
          </w:p>
        </w:tc>
      </w:tr>
      <w:tr w:rsidR="008834F1" w:rsidRPr="008834F1" w:rsidTr="008834F1">
        <w:trPr>
          <w:trHeight w:val="28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(тыс. рублей)</w:t>
            </w:r>
          </w:p>
        </w:tc>
      </w:tr>
      <w:tr w:rsidR="008834F1" w:rsidRPr="008834F1" w:rsidTr="008834F1">
        <w:trPr>
          <w:trHeight w:val="3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№ строки</w:t>
            </w:r>
          </w:p>
        </w:tc>
        <w:tc>
          <w:tcPr>
            <w:tcW w:w="48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021 год</w:t>
            </w:r>
          </w:p>
        </w:tc>
      </w:tr>
      <w:tr w:rsidR="008834F1" w:rsidRPr="008834F1" w:rsidTr="008834F1">
        <w:trPr>
          <w:trHeight w:val="21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групп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подгрупп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стат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подстать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группы подви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34F1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8834F1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34F1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8834F1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Исполнено с начала года</w:t>
            </w:r>
          </w:p>
        </w:tc>
      </w:tr>
      <w:tr w:rsidR="008834F1" w:rsidRPr="008834F1" w:rsidTr="008834F1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49,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95,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73,320</w:t>
            </w:r>
          </w:p>
        </w:tc>
      </w:tr>
      <w:tr w:rsidR="008834F1" w:rsidRPr="008834F1" w:rsidTr="00300A09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4,103</w:t>
            </w:r>
          </w:p>
        </w:tc>
      </w:tr>
      <w:tr w:rsidR="008834F1" w:rsidRPr="008834F1" w:rsidTr="00300A09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3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4,103</w:t>
            </w:r>
          </w:p>
        </w:tc>
      </w:tr>
      <w:tr w:rsidR="008834F1" w:rsidRPr="008834F1" w:rsidTr="00300A09">
        <w:trPr>
          <w:trHeight w:val="19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0,5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4,066</w:t>
            </w:r>
          </w:p>
        </w:tc>
      </w:tr>
      <w:tr w:rsidR="008834F1" w:rsidRPr="008834F1" w:rsidTr="00300A09">
        <w:trPr>
          <w:trHeight w:val="8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3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37</w:t>
            </w:r>
          </w:p>
        </w:tc>
      </w:tr>
      <w:tr w:rsidR="008834F1" w:rsidRPr="008834F1" w:rsidTr="00300A09">
        <w:trPr>
          <w:trHeight w:val="7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и на товары (работы, услуги) реализуемые 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0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0,3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1,864</w:t>
            </w:r>
          </w:p>
        </w:tc>
      </w:tr>
      <w:tr w:rsidR="008834F1" w:rsidRPr="008834F1" w:rsidTr="00300A09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0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0,3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1,864</w:t>
            </w:r>
          </w:p>
        </w:tc>
      </w:tr>
      <w:tr w:rsidR="008834F1" w:rsidRPr="008834F1" w:rsidTr="00300A09">
        <w:trPr>
          <w:trHeight w:val="1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,9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,9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7,793</w:t>
            </w:r>
          </w:p>
        </w:tc>
      </w:tr>
      <w:tr w:rsidR="008834F1" w:rsidRPr="008834F1" w:rsidTr="00300A09">
        <w:trPr>
          <w:trHeight w:val="2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,9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,9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7,793</w:t>
            </w:r>
          </w:p>
        </w:tc>
      </w:tr>
      <w:tr w:rsidR="008834F1" w:rsidRPr="008834F1" w:rsidTr="00300A09">
        <w:trPr>
          <w:trHeight w:val="22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34F1">
              <w:rPr>
                <w:sz w:val="24"/>
                <w:szCs w:val="24"/>
              </w:rPr>
              <w:t>инжекторных</w:t>
            </w:r>
            <w:proofErr w:type="spellEnd"/>
            <w:r w:rsidRPr="008834F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66</w:t>
            </w:r>
          </w:p>
        </w:tc>
      </w:tr>
      <w:tr w:rsidR="008834F1" w:rsidRPr="008834F1" w:rsidTr="00300A09">
        <w:trPr>
          <w:trHeight w:val="29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34F1">
              <w:rPr>
                <w:sz w:val="24"/>
                <w:szCs w:val="24"/>
              </w:rPr>
              <w:t>инжекторных</w:t>
            </w:r>
            <w:proofErr w:type="spellEnd"/>
            <w:r w:rsidRPr="008834F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266</w:t>
            </w:r>
          </w:p>
        </w:tc>
      </w:tr>
      <w:tr w:rsidR="008834F1" w:rsidRPr="008834F1" w:rsidTr="00300A09">
        <w:trPr>
          <w:trHeight w:val="13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,8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0,250</w:t>
            </w:r>
          </w:p>
        </w:tc>
      </w:tr>
      <w:tr w:rsidR="008834F1" w:rsidRPr="008834F1" w:rsidTr="00300A09">
        <w:trPr>
          <w:trHeight w:val="22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,8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color w:val="FF0000"/>
                <w:sz w:val="24"/>
                <w:szCs w:val="24"/>
              </w:rPr>
            </w:pPr>
            <w:r w:rsidRPr="008834F1">
              <w:rPr>
                <w:color w:val="FF0000"/>
                <w:sz w:val="24"/>
                <w:szCs w:val="24"/>
              </w:rPr>
              <w:t>50,250</w:t>
            </w:r>
          </w:p>
        </w:tc>
      </w:tr>
      <w:tr w:rsidR="008834F1" w:rsidRPr="008834F1" w:rsidTr="00300A09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834F1">
              <w:rPr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-5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6,6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6,445</w:t>
            </w:r>
          </w:p>
        </w:tc>
      </w:tr>
      <w:tr w:rsidR="008834F1" w:rsidRPr="008834F1" w:rsidTr="00300A09">
        <w:trPr>
          <w:trHeight w:val="22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5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6,6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-6,445</w:t>
            </w:r>
          </w:p>
        </w:tc>
      </w:tr>
      <w:tr w:rsidR="008834F1" w:rsidRPr="008834F1" w:rsidTr="00300A09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И   НА 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08,4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54,18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37,353</w:t>
            </w:r>
          </w:p>
        </w:tc>
      </w:tr>
      <w:tr w:rsidR="008834F1" w:rsidRPr="008834F1" w:rsidTr="00300A09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,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1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,524</w:t>
            </w:r>
          </w:p>
        </w:tc>
      </w:tr>
      <w:tr w:rsidR="008834F1" w:rsidRPr="008834F1" w:rsidTr="00300A09">
        <w:trPr>
          <w:trHeight w:val="5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,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1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,524</w:t>
            </w:r>
          </w:p>
        </w:tc>
      </w:tr>
      <w:tr w:rsidR="008834F1" w:rsidRPr="008834F1" w:rsidTr="00300A09">
        <w:trPr>
          <w:trHeight w:val="1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79,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33,18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20,829</w:t>
            </w:r>
          </w:p>
        </w:tc>
      </w:tr>
      <w:tr w:rsidR="008834F1" w:rsidRPr="008834F1" w:rsidTr="00300A09">
        <w:trPr>
          <w:trHeight w:val="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1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5,18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65,646</w:t>
            </w:r>
          </w:p>
        </w:tc>
      </w:tr>
      <w:tr w:rsidR="008834F1" w:rsidRPr="008834F1" w:rsidTr="00300A09">
        <w:trPr>
          <w:trHeight w:val="2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1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5,18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65,646</w:t>
            </w:r>
          </w:p>
        </w:tc>
      </w:tr>
      <w:tr w:rsidR="008834F1" w:rsidRPr="008834F1" w:rsidTr="00300A09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8,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8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5,183</w:t>
            </w:r>
          </w:p>
        </w:tc>
      </w:tr>
      <w:tr w:rsidR="008834F1" w:rsidRPr="008834F1" w:rsidTr="00300A09">
        <w:trPr>
          <w:trHeight w:val="3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4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8,8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8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5,183</w:t>
            </w:r>
          </w:p>
        </w:tc>
      </w:tr>
      <w:tr w:rsidR="008834F1" w:rsidRPr="008834F1" w:rsidTr="00300A09">
        <w:trPr>
          <w:trHeight w:val="3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094,85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664,4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664,425</w:t>
            </w:r>
          </w:p>
        </w:tc>
      </w:tr>
      <w:tr w:rsidR="008834F1" w:rsidRPr="008834F1" w:rsidTr="00300A09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094,85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664,4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664,425</w:t>
            </w:r>
          </w:p>
        </w:tc>
      </w:tr>
      <w:tr w:rsidR="008834F1" w:rsidRPr="008834F1" w:rsidTr="00300A09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220,7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220,7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220,796</w:t>
            </w:r>
          </w:p>
        </w:tc>
      </w:tr>
      <w:tr w:rsidR="008834F1" w:rsidRPr="008834F1" w:rsidTr="00300A09">
        <w:trPr>
          <w:trHeight w:val="4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</w:tr>
      <w:tr w:rsidR="008834F1" w:rsidRPr="008834F1" w:rsidTr="00300A09">
        <w:trPr>
          <w:trHeight w:val="1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тации  бюджетам сельских поселений  на выравнивание бюджетной  обеспеч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</w:tr>
      <w:tr w:rsidR="008834F1" w:rsidRPr="008834F1" w:rsidTr="00300A09">
        <w:trPr>
          <w:trHeight w:val="34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proofErr w:type="gramStart"/>
            <w:r w:rsidRPr="008834F1">
              <w:rPr>
                <w:sz w:val="24"/>
                <w:szCs w:val="24"/>
              </w:rPr>
              <w:t>Дотации  бюджетам сельских поселений  на выравнивание бюджетной  обеспеченности из бюджета субъекта Российской Федерации (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4,696</w:t>
            </w:r>
          </w:p>
        </w:tc>
      </w:tr>
      <w:tr w:rsidR="008834F1" w:rsidRPr="008834F1" w:rsidTr="00300A09">
        <w:trPr>
          <w:trHeight w:val="3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тации  бюджетам сельских поселений  на выравнивание  бюджетной  обеспеченности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96,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96,1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96,100</w:t>
            </w:r>
          </w:p>
        </w:tc>
      </w:tr>
      <w:tr w:rsidR="008834F1" w:rsidRPr="008834F1" w:rsidTr="00300A09">
        <w:trPr>
          <w:trHeight w:val="1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8834F1">
              <w:rPr>
                <w:sz w:val="24"/>
                <w:szCs w:val="24"/>
              </w:rPr>
              <w:t>софинансирование</w:t>
            </w:r>
            <w:proofErr w:type="spellEnd"/>
            <w:r w:rsidRPr="008834F1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7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,000</w:t>
            </w:r>
          </w:p>
        </w:tc>
      </w:tr>
      <w:tr w:rsidR="008834F1" w:rsidRPr="008834F1" w:rsidTr="00300A09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8834F1">
              <w:rPr>
                <w:sz w:val="24"/>
                <w:szCs w:val="24"/>
              </w:rPr>
              <w:t>софинансирование</w:t>
            </w:r>
            <w:proofErr w:type="spellEnd"/>
            <w:r w:rsidRPr="008834F1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Pr="008834F1">
              <w:rPr>
                <w:sz w:val="24"/>
                <w:szCs w:val="24"/>
              </w:rPr>
              <w:lastRenderedPageBreak/>
              <w:t>"Увековечение памяти погибших при защите Отечества на 2019 - 2024 годы"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37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,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,000</w:t>
            </w:r>
          </w:p>
        </w:tc>
      </w:tr>
      <w:tr w:rsidR="008834F1" w:rsidRPr="008834F1" w:rsidTr="00300A09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300A09">
        <w:trPr>
          <w:trHeight w:val="4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300A09">
        <w:trPr>
          <w:trHeight w:val="7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300A09">
        <w:trPr>
          <w:trHeight w:val="4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785,9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</w:tr>
      <w:tr w:rsidR="008834F1" w:rsidRPr="008834F1" w:rsidTr="00300A09">
        <w:trPr>
          <w:trHeight w:val="6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785,9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</w:tr>
      <w:tr w:rsidR="008834F1" w:rsidRPr="008834F1" w:rsidTr="00300A09">
        <w:trPr>
          <w:trHeight w:val="6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785,9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345,774</w:t>
            </w:r>
          </w:p>
        </w:tc>
      </w:tr>
      <w:tr w:rsidR="008834F1" w:rsidRPr="008834F1" w:rsidTr="00300A09">
        <w:trPr>
          <w:trHeight w:val="24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9,9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9,9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9,900</w:t>
            </w:r>
          </w:p>
        </w:tc>
      </w:tr>
      <w:tr w:rsidR="008834F1" w:rsidRPr="008834F1" w:rsidTr="00300A09">
        <w:trPr>
          <w:trHeight w:val="16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7,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7,2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7,200</w:t>
            </w:r>
          </w:p>
        </w:tc>
      </w:tr>
      <w:tr w:rsidR="008834F1" w:rsidRPr="008834F1" w:rsidTr="00300A09">
        <w:trPr>
          <w:trHeight w:val="6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576,48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114,22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114,228</w:t>
            </w:r>
          </w:p>
        </w:tc>
      </w:tr>
      <w:tr w:rsidR="008834F1" w:rsidRPr="008834F1" w:rsidTr="00300A09">
        <w:trPr>
          <w:trHeight w:val="12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 в рамках </w:t>
            </w:r>
            <w:proofErr w:type="spellStart"/>
            <w:r w:rsidRPr="008834F1">
              <w:rPr>
                <w:sz w:val="24"/>
                <w:szCs w:val="24"/>
              </w:rPr>
              <w:t>непрограммных</w:t>
            </w:r>
            <w:proofErr w:type="spellEnd"/>
            <w:r w:rsidRPr="008834F1">
              <w:rPr>
                <w:sz w:val="24"/>
                <w:szCs w:val="24"/>
              </w:rPr>
              <w:t xml:space="preserve"> расходов органов судебной власт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,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,54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,546</w:t>
            </w:r>
          </w:p>
        </w:tc>
      </w:tr>
      <w:tr w:rsidR="008834F1" w:rsidRPr="008834F1" w:rsidTr="00300A09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</w:t>
            </w:r>
            <w:r w:rsidRPr="008834F1">
              <w:rPr>
                <w:sz w:val="24"/>
                <w:szCs w:val="24"/>
              </w:rPr>
              <w:lastRenderedPageBreak/>
              <w:t xml:space="preserve">местного самоуправления»)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,3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,300</w:t>
            </w:r>
          </w:p>
        </w:tc>
      </w:tr>
      <w:tr w:rsidR="008834F1" w:rsidRPr="008834F1" w:rsidTr="00300A09">
        <w:trPr>
          <w:trHeight w:val="31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0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both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рочие межбюджетные трансферты, передаваемые бюджетам сельских поселений (За счет субсидии бюджетам муниципальных образований на обустройство и восстановление воинских захорон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,6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,600</w:t>
            </w:r>
          </w:p>
        </w:tc>
      </w:tr>
      <w:tr w:rsidR="008834F1" w:rsidRPr="008834F1" w:rsidTr="008834F1">
        <w:trPr>
          <w:trHeight w:val="480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544,1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 459,4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 537,745</w:t>
            </w:r>
          </w:p>
        </w:tc>
      </w:tr>
    </w:tbl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CB1E33" w:rsidRPr="00CB1E33" w:rsidRDefault="00CB1E33" w:rsidP="00CB1E33">
      <w:pPr>
        <w:shd w:val="clear" w:color="auto" w:fill="FFFFFF"/>
        <w:rPr>
          <w:sz w:val="24"/>
          <w:szCs w:val="24"/>
        </w:rPr>
      </w:pPr>
    </w:p>
    <w:p w:rsidR="006831F6" w:rsidRDefault="006831F6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tbl>
      <w:tblPr>
        <w:tblW w:w="14482" w:type="dxa"/>
        <w:tblInd w:w="93" w:type="dxa"/>
        <w:tblLook w:val="04A0"/>
      </w:tblPr>
      <w:tblGrid>
        <w:gridCol w:w="748"/>
        <w:gridCol w:w="7914"/>
        <w:gridCol w:w="1440"/>
        <w:gridCol w:w="1460"/>
        <w:gridCol w:w="1460"/>
        <w:gridCol w:w="1460"/>
      </w:tblGrid>
      <w:tr w:rsidR="008834F1" w:rsidRPr="008834F1" w:rsidTr="008834F1">
        <w:trPr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bookmarkStart w:id="2" w:name="RANGE!A1:F34"/>
            <w:bookmarkEnd w:id="2"/>
          </w:p>
        </w:tc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2"/>
                <w:szCs w:val="22"/>
              </w:rPr>
            </w:pPr>
            <w:r w:rsidRPr="008834F1">
              <w:rPr>
                <w:sz w:val="22"/>
                <w:szCs w:val="22"/>
              </w:rPr>
              <w:t>Приложение 3</w:t>
            </w:r>
          </w:p>
        </w:tc>
      </w:tr>
      <w:tr w:rsidR="008834F1" w:rsidRPr="008834F1" w:rsidTr="008834F1">
        <w:trPr>
          <w:trHeight w:val="315"/>
        </w:trPr>
        <w:tc>
          <w:tcPr>
            <w:tcW w:w="14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2"/>
                <w:szCs w:val="22"/>
              </w:rPr>
            </w:pPr>
            <w:r w:rsidRPr="008834F1">
              <w:rPr>
                <w:sz w:val="22"/>
                <w:szCs w:val="22"/>
              </w:rPr>
              <w:t xml:space="preserve">к Решению </w:t>
            </w:r>
            <w:proofErr w:type="spellStart"/>
            <w:r w:rsidRPr="008834F1">
              <w:rPr>
                <w:sz w:val="22"/>
                <w:szCs w:val="22"/>
              </w:rPr>
              <w:t>Малокамалинского</w:t>
            </w:r>
            <w:proofErr w:type="spellEnd"/>
            <w:r w:rsidRPr="008834F1">
              <w:rPr>
                <w:sz w:val="22"/>
                <w:szCs w:val="22"/>
              </w:rPr>
              <w:t xml:space="preserve"> сельского Совета депутатов</w:t>
            </w:r>
          </w:p>
        </w:tc>
      </w:tr>
      <w:tr w:rsidR="008834F1" w:rsidRPr="008834F1" w:rsidTr="008834F1">
        <w:trPr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4F1" w:rsidRPr="008834F1" w:rsidRDefault="008834F1" w:rsidP="008834F1"/>
        </w:tc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2"/>
                <w:szCs w:val="22"/>
              </w:rPr>
            </w:pPr>
            <w:r w:rsidRPr="008834F1">
              <w:rPr>
                <w:sz w:val="22"/>
                <w:szCs w:val="22"/>
              </w:rPr>
              <w:t xml:space="preserve">от </w:t>
            </w:r>
            <w:r w:rsidR="00B7052A">
              <w:rPr>
                <w:sz w:val="22"/>
                <w:szCs w:val="22"/>
              </w:rPr>
              <w:t>14.06.2022 года № 20-92р</w:t>
            </w:r>
          </w:p>
        </w:tc>
      </w:tr>
      <w:tr w:rsidR="008834F1" w:rsidRPr="008834F1" w:rsidTr="008834F1">
        <w:trPr>
          <w:trHeight w:val="8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/>
        </w:tc>
      </w:tr>
      <w:tr w:rsidR="008834F1" w:rsidRPr="008834F1" w:rsidTr="008834F1">
        <w:trPr>
          <w:trHeight w:val="491"/>
        </w:trPr>
        <w:tc>
          <w:tcPr>
            <w:tcW w:w="14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</w:t>
            </w:r>
          </w:p>
        </w:tc>
      </w:tr>
      <w:tr w:rsidR="008834F1" w:rsidRPr="008834F1" w:rsidTr="008834F1">
        <w:trPr>
          <w:trHeight w:val="23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(тыс. рублей)</w:t>
            </w:r>
          </w:p>
        </w:tc>
      </w:tr>
      <w:tr w:rsidR="008834F1" w:rsidRPr="008834F1" w:rsidTr="008834F1">
        <w:trPr>
          <w:trHeight w:val="9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34F1"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34F1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8834F1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34F1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8834F1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Исполнено с начала года</w:t>
            </w:r>
          </w:p>
        </w:tc>
      </w:tr>
      <w:tr w:rsidR="008834F1" w:rsidRPr="008834F1" w:rsidTr="008834F1">
        <w:trPr>
          <w:trHeight w:val="48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696,9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 004,7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 978,486</w:t>
            </w:r>
          </w:p>
        </w:tc>
      </w:tr>
      <w:tr w:rsidR="008834F1" w:rsidRPr="008834F1" w:rsidTr="00300A09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50,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40,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40,140</w:t>
            </w:r>
          </w:p>
        </w:tc>
      </w:tr>
      <w:tr w:rsidR="008834F1" w:rsidRPr="008834F1" w:rsidTr="00300A09">
        <w:trPr>
          <w:trHeight w:val="70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608,4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28,09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 901,781</w:t>
            </w:r>
          </w:p>
        </w:tc>
      </w:tr>
      <w:tr w:rsidR="008834F1" w:rsidRPr="008834F1" w:rsidTr="00300A09">
        <w:trPr>
          <w:trHeight w:val="29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1,75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1,75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1,759</w:t>
            </w:r>
          </w:p>
        </w:tc>
      </w:tr>
      <w:tr w:rsidR="008834F1" w:rsidRPr="008834F1" w:rsidTr="008834F1">
        <w:trPr>
          <w:trHeight w:val="15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</w:tr>
      <w:tr w:rsidR="008834F1" w:rsidRPr="008834F1" w:rsidTr="008834F1">
        <w:trPr>
          <w:trHeight w:val="16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1 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4,5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4,8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4,806</w:t>
            </w:r>
          </w:p>
        </w:tc>
      </w:tr>
      <w:tr w:rsidR="008834F1" w:rsidRPr="008834F1" w:rsidTr="008834F1">
        <w:trPr>
          <w:trHeight w:val="3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8834F1">
        <w:trPr>
          <w:trHeight w:val="198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2 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1,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5,855</w:t>
            </w:r>
          </w:p>
        </w:tc>
      </w:tr>
      <w:tr w:rsidR="008834F1" w:rsidRPr="008834F1" w:rsidTr="008834F1">
        <w:trPr>
          <w:trHeight w:val="32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3,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2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2,000</w:t>
            </w:r>
          </w:p>
        </w:tc>
      </w:tr>
      <w:tr w:rsidR="008834F1" w:rsidRPr="008834F1" w:rsidTr="008834F1">
        <w:trPr>
          <w:trHeight w:val="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 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</w:tr>
      <w:tr w:rsidR="008834F1" w:rsidRPr="008834F1" w:rsidTr="008834F1">
        <w:trPr>
          <w:trHeight w:val="16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3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3,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2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2,000</w:t>
            </w:r>
          </w:p>
        </w:tc>
      </w:tr>
      <w:tr w:rsidR="008834F1" w:rsidRPr="008834F1" w:rsidTr="008834F1">
        <w:trPr>
          <w:trHeight w:val="19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4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7,6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3,4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3,301</w:t>
            </w:r>
          </w:p>
        </w:tc>
      </w:tr>
      <w:tr w:rsidR="008834F1" w:rsidRPr="008834F1" w:rsidTr="008834F1">
        <w:trPr>
          <w:trHeight w:val="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3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4 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7,6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3,4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3,301</w:t>
            </w:r>
          </w:p>
        </w:tc>
      </w:tr>
      <w:tr w:rsidR="008834F1" w:rsidRPr="008834F1" w:rsidTr="008834F1">
        <w:trPr>
          <w:trHeight w:val="20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5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84,2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 046,2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 046,264</w:t>
            </w:r>
          </w:p>
        </w:tc>
      </w:tr>
      <w:tr w:rsidR="008834F1" w:rsidRPr="008834F1" w:rsidTr="008834F1">
        <w:trPr>
          <w:trHeight w:val="33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5 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536,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8,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98,164</w:t>
            </w:r>
          </w:p>
        </w:tc>
      </w:tr>
      <w:tr w:rsidR="008834F1" w:rsidRPr="008834F1" w:rsidTr="008834F1">
        <w:trPr>
          <w:trHeight w:val="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05 </w:t>
            </w:r>
            <w:proofErr w:type="spellStart"/>
            <w:r w:rsidRPr="008834F1">
              <w:rPr>
                <w:sz w:val="24"/>
                <w:szCs w:val="24"/>
              </w:rPr>
              <w:t>05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8,100</w:t>
            </w:r>
          </w:p>
        </w:tc>
      </w:tr>
      <w:tr w:rsidR="008834F1" w:rsidRPr="008834F1" w:rsidTr="008834F1">
        <w:trPr>
          <w:trHeight w:val="12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7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,700</w:t>
            </w:r>
          </w:p>
        </w:tc>
      </w:tr>
      <w:tr w:rsidR="008834F1" w:rsidRPr="008834F1" w:rsidTr="008834F1">
        <w:trPr>
          <w:trHeight w:val="27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6 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1,700</w:t>
            </w:r>
          </w:p>
        </w:tc>
      </w:tr>
      <w:tr w:rsidR="008834F1" w:rsidRPr="008834F1" w:rsidTr="008834F1">
        <w:trPr>
          <w:trHeight w:val="2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7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0,7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0,725</w:t>
            </w:r>
          </w:p>
        </w:tc>
      </w:tr>
      <w:tr w:rsidR="008834F1" w:rsidRPr="008834F1" w:rsidTr="008834F1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0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 xml:space="preserve">07 </w:t>
            </w:r>
            <w:proofErr w:type="spellStart"/>
            <w:r w:rsidRPr="008834F1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0,7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70,725</w:t>
            </w:r>
          </w:p>
        </w:tc>
      </w:tr>
      <w:tr w:rsidR="008834F1" w:rsidRPr="008834F1" w:rsidTr="008834F1">
        <w:trPr>
          <w:trHeight w:val="13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8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19,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19,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19,155</w:t>
            </w:r>
          </w:p>
        </w:tc>
      </w:tr>
      <w:tr w:rsidR="008834F1" w:rsidRPr="008834F1" w:rsidTr="008834F1">
        <w:trPr>
          <w:trHeight w:val="12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8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04,7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04,7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 604,760</w:t>
            </w:r>
          </w:p>
        </w:tc>
      </w:tr>
      <w:tr w:rsidR="008834F1" w:rsidRPr="008834F1" w:rsidTr="008834F1">
        <w:trPr>
          <w:trHeight w:val="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3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08 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,3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,3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4,395</w:t>
            </w:r>
          </w:p>
        </w:tc>
      </w:tr>
      <w:tr w:rsidR="008834F1" w:rsidRPr="008834F1" w:rsidTr="008834F1">
        <w:trPr>
          <w:trHeight w:val="1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4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 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81,9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48,9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448,929</w:t>
            </w:r>
          </w:p>
        </w:tc>
      </w:tr>
      <w:tr w:rsidR="008834F1" w:rsidRPr="008834F1" w:rsidTr="008834F1">
        <w:trPr>
          <w:trHeight w:val="24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6,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6,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26,707</w:t>
            </w:r>
          </w:p>
        </w:tc>
      </w:tr>
      <w:tr w:rsidR="008834F1" w:rsidRPr="008834F1" w:rsidTr="008834F1">
        <w:trPr>
          <w:trHeight w:val="40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2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0 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155,2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22,2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322,222</w:t>
            </w:r>
          </w:p>
        </w:tc>
      </w:tr>
      <w:tr w:rsidR="008834F1" w:rsidRPr="008834F1" w:rsidTr="008834F1">
        <w:trPr>
          <w:trHeight w:val="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center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8 544,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 802,8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F1" w:rsidRPr="008834F1" w:rsidRDefault="008834F1" w:rsidP="008834F1">
            <w:pPr>
              <w:jc w:val="right"/>
              <w:rPr>
                <w:sz w:val="24"/>
                <w:szCs w:val="24"/>
              </w:rPr>
            </w:pPr>
            <w:r w:rsidRPr="008834F1">
              <w:rPr>
                <w:sz w:val="24"/>
                <w:szCs w:val="24"/>
              </w:rPr>
              <w:t>9 736,415</w:t>
            </w:r>
          </w:p>
        </w:tc>
      </w:tr>
    </w:tbl>
    <w:p w:rsidR="007A18F0" w:rsidRDefault="007A18F0">
      <w:pPr>
        <w:rPr>
          <w:sz w:val="24"/>
          <w:szCs w:val="24"/>
        </w:rPr>
      </w:pPr>
    </w:p>
    <w:tbl>
      <w:tblPr>
        <w:tblW w:w="14871" w:type="dxa"/>
        <w:tblInd w:w="93" w:type="dxa"/>
        <w:tblLook w:val="04A0"/>
      </w:tblPr>
      <w:tblGrid>
        <w:gridCol w:w="913"/>
        <w:gridCol w:w="6160"/>
        <w:gridCol w:w="1257"/>
        <w:gridCol w:w="1560"/>
        <w:gridCol w:w="1145"/>
        <w:gridCol w:w="1313"/>
        <w:gridCol w:w="1282"/>
        <w:gridCol w:w="1241"/>
      </w:tblGrid>
      <w:tr w:rsidR="006D5BC3" w:rsidRPr="006D5BC3" w:rsidTr="006D5BC3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bookmarkStart w:id="3" w:name="RANGE!A1:F6"/>
            <w:bookmarkStart w:id="4" w:name="RANGE!A1:H161"/>
            <w:bookmarkEnd w:id="3"/>
            <w:bookmarkEnd w:id="4"/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риложение 4</w:t>
            </w:r>
          </w:p>
        </w:tc>
      </w:tr>
      <w:tr w:rsidR="006D5BC3" w:rsidRPr="006D5BC3" w:rsidTr="006D5BC3">
        <w:trPr>
          <w:trHeight w:val="315"/>
        </w:trPr>
        <w:tc>
          <w:tcPr>
            <w:tcW w:w="14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 </w:t>
            </w:r>
            <w:r w:rsidR="00B7052A">
              <w:rPr>
                <w:sz w:val="24"/>
                <w:szCs w:val="24"/>
              </w:rPr>
              <w:t>14.06.2022 года № 20-92р</w:t>
            </w:r>
          </w:p>
        </w:tc>
      </w:tr>
      <w:tr w:rsidR="006D5BC3" w:rsidRPr="006D5BC3" w:rsidTr="006D5BC3">
        <w:trPr>
          <w:trHeight w:val="315"/>
        </w:trPr>
        <w:tc>
          <w:tcPr>
            <w:tcW w:w="14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едомственная структура расходов бюджета сельсовета на 2021 год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(тыс. рублей)</w:t>
            </w:r>
          </w:p>
        </w:tc>
      </w:tr>
      <w:tr w:rsidR="006D5BC3" w:rsidRPr="006D5BC3" w:rsidTr="006D5BC3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№ строк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Испол-нено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с начала года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Рыбинского района Красноярского кра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 696,9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 004,7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 978,486</w:t>
            </w:r>
          </w:p>
        </w:tc>
      </w:tr>
      <w:tr w:rsidR="006D5BC3" w:rsidRPr="006D5BC3" w:rsidTr="006D5BC3">
        <w:trPr>
          <w:trHeight w:val="72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30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16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6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Высшее должностное лицо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администрации 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9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43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136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D5BC3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08,48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28,09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01,781</w:t>
            </w:r>
          </w:p>
        </w:tc>
      </w:tr>
      <w:tr w:rsidR="006D5BC3" w:rsidRPr="006D5BC3" w:rsidTr="006D5BC3">
        <w:trPr>
          <w:trHeight w:val="40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08,48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28,09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01,781</w:t>
            </w:r>
          </w:p>
        </w:tc>
      </w:tr>
      <w:tr w:rsidR="006D5BC3" w:rsidRPr="006D5BC3" w:rsidTr="006D5BC3">
        <w:trPr>
          <w:trHeight w:val="40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08,48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28,09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901,781</w:t>
            </w:r>
          </w:p>
        </w:tc>
      </w:tr>
      <w:tr w:rsidR="006D5BC3" w:rsidRPr="006D5BC3" w:rsidTr="006D5BC3">
        <w:trPr>
          <w:trHeight w:val="15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102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367,5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87,16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60,856</w:t>
            </w:r>
          </w:p>
        </w:tc>
      </w:tr>
      <w:tr w:rsidR="006D5BC3" w:rsidRPr="006D5BC3" w:rsidTr="006D5BC3">
        <w:trPr>
          <w:trHeight w:val="9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45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</w:tr>
      <w:tr w:rsidR="006D5BC3" w:rsidRPr="006D5BC3" w:rsidTr="006D5BC3">
        <w:trPr>
          <w:trHeight w:val="15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1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ходы на реализацию Закона края от 29.11.2005 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9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46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9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</w:t>
            </w:r>
            <w:r w:rsidRPr="006D5BC3"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12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20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7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21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5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</w:tr>
      <w:tr w:rsidR="006D5BC3" w:rsidRPr="006D5BC3" w:rsidTr="006D5BC3">
        <w:trPr>
          <w:trHeight w:val="22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5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</w:tr>
      <w:tr w:rsidR="006D5BC3" w:rsidRPr="006D5BC3" w:rsidTr="006D5BC3">
        <w:trPr>
          <w:trHeight w:val="35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5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,806</w:t>
            </w:r>
          </w:p>
        </w:tc>
      </w:tr>
      <w:tr w:rsidR="006D5BC3" w:rsidRPr="006D5BC3" w:rsidTr="006D5BC3">
        <w:trPr>
          <w:trHeight w:val="15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9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3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54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546</w:t>
            </w:r>
          </w:p>
        </w:tc>
      </w:tr>
      <w:tr w:rsidR="006D5BC3" w:rsidRPr="006D5BC3" w:rsidTr="006D5BC3">
        <w:trPr>
          <w:trHeight w:val="9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46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9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9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3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2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2,000</w:t>
            </w:r>
          </w:p>
        </w:tc>
      </w:tr>
      <w:tr w:rsidR="006D5BC3" w:rsidRPr="006D5BC3" w:rsidTr="006D5BC3">
        <w:trPr>
          <w:trHeight w:val="50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3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2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1,0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1,000</w:t>
            </w:r>
          </w:p>
        </w:tc>
      </w:tr>
      <w:tr w:rsidR="006D5BC3" w:rsidRPr="006D5BC3" w:rsidTr="006D5BC3">
        <w:trPr>
          <w:trHeight w:val="42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95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Рыбинского района Красноярского края на 2019 – 2022 гг.»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9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Профилактика терроризма и экстремизма, минимизации и (или) ликвидации последствий проявлений терроризма и экстремизма  на территор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7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7,67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3,4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3,301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7,67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3,4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3,301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7,67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3,4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3,301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7,67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3,4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3,301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сельских поселений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6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(остатки на 1 января 2021 г.)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18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сельских поселений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6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городских и сельских поселений за счет средств дорожного фонда Красноярского края в рамках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6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8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84,2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046,2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046,264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6,1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6,1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6,1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8,164</w:t>
            </w:r>
          </w:p>
        </w:tc>
      </w:tr>
      <w:tr w:rsidR="006D5BC3" w:rsidRPr="006D5BC3" w:rsidTr="006D5BC3">
        <w:trPr>
          <w:trHeight w:val="4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6D5BC3">
              <w:rPr>
                <w:sz w:val="24"/>
                <w:szCs w:val="24"/>
              </w:rPr>
              <w:t>c</w:t>
            </w:r>
            <w:proofErr w:type="gramEnd"/>
            <w:r w:rsidRPr="006D5BC3">
              <w:rPr>
                <w:sz w:val="24"/>
                <w:szCs w:val="24"/>
              </w:rPr>
              <w:t>одействие</w:t>
            </w:r>
            <w:proofErr w:type="spellEnd"/>
            <w:r w:rsidRPr="006D5BC3">
              <w:rPr>
                <w:sz w:val="24"/>
                <w:szCs w:val="24"/>
              </w:rPr>
              <w:t xml:space="preserve"> развитию налогового потенциал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9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зработка научно-проектной документации по сохранению объектов культурного наследия регионального значения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3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3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3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9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бустройство и восстановление воинских захоронений в рамках отдельных мероприятий муниципальной программы «Развитие местного самоуправления»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4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,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,200</w:t>
            </w:r>
          </w:p>
        </w:tc>
      </w:tr>
      <w:tr w:rsidR="006D5BC3" w:rsidRPr="006D5BC3" w:rsidTr="006D5BC3">
        <w:trPr>
          <w:trHeight w:val="6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6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160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000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6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00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9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роведение работ по паспортизации отходов в рамках отдельных мероприятий муниципальной программы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8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9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3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72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тдельные мероприятия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9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рганизация трудового воспитания несовершеннолетних граждан за счет средств местного бюдж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130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43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6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7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8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19,15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19,15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19,155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286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719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D5BC3">
              <w:rPr>
                <w:sz w:val="24"/>
                <w:szCs w:val="24"/>
              </w:rPr>
              <w:t>из бюджетов поселений на осуществление части полномочий в области культуры в соответствии с заключенными соглашениями</w:t>
            </w:r>
            <w:proofErr w:type="gramEnd"/>
            <w:r w:rsidRPr="006D5BC3">
              <w:rPr>
                <w:sz w:val="24"/>
                <w:szCs w:val="24"/>
              </w:rPr>
              <w:t xml:space="preserve">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4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6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63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8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15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9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0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1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2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81,914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48,92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48,929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3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4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5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7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84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1818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gramStart"/>
            <w:r w:rsidRPr="006D5BC3">
              <w:rPr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отдельных мероприятий муниципальной программы «Развитие местного самоуправления» (</w:t>
            </w:r>
            <w:proofErr w:type="spellStart"/>
            <w:r w:rsidRPr="006D5BC3">
              <w:rPr>
                <w:sz w:val="24"/>
                <w:szCs w:val="24"/>
              </w:rPr>
              <w:t>Софинансирование</w:t>
            </w:r>
            <w:proofErr w:type="spellEnd"/>
            <w:r w:rsidRPr="006D5BC3">
              <w:rPr>
                <w:sz w:val="24"/>
                <w:szCs w:val="24"/>
              </w:rPr>
              <w:t xml:space="preserve"> к субсидии бюджетам муниципальных образований на предоставление социальных выплат молодым семьям на приобретение (строительство) жилья)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19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7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450"/>
        </w:trPr>
        <w:tc>
          <w:tcPr>
            <w:tcW w:w="7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 544,1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 802,8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 736,415</w:t>
            </w:r>
          </w:p>
        </w:tc>
      </w:tr>
    </w:tbl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p w:rsidR="007A18F0" w:rsidRDefault="007A18F0">
      <w:pPr>
        <w:rPr>
          <w:sz w:val="24"/>
          <w:szCs w:val="24"/>
        </w:rPr>
      </w:pPr>
    </w:p>
    <w:tbl>
      <w:tblPr>
        <w:tblW w:w="14367" w:type="dxa"/>
        <w:tblInd w:w="93" w:type="dxa"/>
        <w:tblLook w:val="04A0"/>
      </w:tblPr>
      <w:tblGrid>
        <w:gridCol w:w="748"/>
        <w:gridCol w:w="6760"/>
        <w:gridCol w:w="1660"/>
        <w:gridCol w:w="640"/>
        <w:gridCol w:w="840"/>
        <w:gridCol w:w="1274"/>
        <w:gridCol w:w="1243"/>
        <w:gridCol w:w="1202"/>
      </w:tblGrid>
      <w:tr w:rsidR="006D5BC3" w:rsidRPr="006D5BC3" w:rsidTr="006D5BC3">
        <w:trPr>
          <w:trHeight w:val="28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bookmarkStart w:id="5" w:name="RANGE!A1:H180"/>
            <w:bookmarkEnd w:id="5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риложение 5</w:t>
            </w:r>
          </w:p>
        </w:tc>
      </w:tr>
      <w:tr w:rsidR="006D5BC3" w:rsidRPr="006D5BC3" w:rsidTr="006D5BC3">
        <w:trPr>
          <w:trHeight w:val="255"/>
        </w:trPr>
        <w:tc>
          <w:tcPr>
            <w:tcW w:w="1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6D5BC3" w:rsidRPr="006D5BC3" w:rsidTr="006D5BC3">
        <w:trPr>
          <w:trHeight w:val="315"/>
        </w:trPr>
        <w:tc>
          <w:tcPr>
            <w:tcW w:w="1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 </w:t>
            </w:r>
            <w:r w:rsidR="00B7052A">
              <w:rPr>
                <w:sz w:val="24"/>
                <w:szCs w:val="24"/>
              </w:rPr>
              <w:t>14.06.2022 года № 20-92р</w:t>
            </w:r>
          </w:p>
        </w:tc>
      </w:tr>
      <w:tr w:rsidR="006D5BC3" w:rsidRPr="006D5BC3" w:rsidTr="006D5BC3">
        <w:trPr>
          <w:trHeight w:val="10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</w:tr>
      <w:tr w:rsidR="006D5BC3" w:rsidRPr="006D5BC3" w:rsidTr="006D5BC3">
        <w:trPr>
          <w:trHeight w:val="945"/>
        </w:trPr>
        <w:tc>
          <w:tcPr>
            <w:tcW w:w="1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 сельсовета и </w:t>
            </w:r>
            <w:proofErr w:type="spellStart"/>
            <w:r w:rsidRPr="006D5BC3">
              <w:rPr>
                <w:sz w:val="24"/>
                <w:szCs w:val="24"/>
              </w:rPr>
              <w:t>непрограммным</w:t>
            </w:r>
            <w:proofErr w:type="spellEnd"/>
            <w:r w:rsidRPr="006D5BC3">
              <w:rPr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2021 год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(тыс. рублей)</w:t>
            </w:r>
          </w:p>
        </w:tc>
      </w:tr>
      <w:tr w:rsidR="006D5BC3" w:rsidRPr="006D5BC3" w:rsidTr="006D5BC3">
        <w:trPr>
          <w:trHeight w:val="127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BC3"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план на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C3">
              <w:rPr>
                <w:sz w:val="24"/>
                <w:szCs w:val="24"/>
              </w:rPr>
              <w:t>Испол-нено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 xml:space="preserve"> с начала года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227,01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77,9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37,77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227,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77,9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37,77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,85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,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,978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51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,87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6D5BC3">
              <w:rPr>
                <w:sz w:val="24"/>
                <w:szCs w:val="24"/>
              </w:rPr>
              <w:t>c</w:t>
            </w:r>
            <w:proofErr w:type="gramEnd"/>
            <w:r w:rsidRPr="006D5BC3">
              <w:rPr>
                <w:sz w:val="24"/>
                <w:szCs w:val="24"/>
              </w:rPr>
              <w:t>одействие</w:t>
            </w:r>
            <w:proofErr w:type="spellEnd"/>
            <w:r w:rsidRPr="006D5BC3">
              <w:rPr>
                <w:sz w:val="24"/>
                <w:szCs w:val="24"/>
              </w:rPr>
              <w:t xml:space="preserve"> развитию налогового потенциал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774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3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20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19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4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4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6D5BC3">
              <w:rPr>
                <w:sz w:val="24"/>
                <w:szCs w:val="24"/>
              </w:rPr>
              <w:lastRenderedPageBreak/>
              <w:t>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1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5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,1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05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1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,707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сельских поселен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,3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,33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(остатки на 1 января 2021 г.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09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4,20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держание автомобильных дорог общего пользования сельских поселен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596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городских и сельских поселений за счет средств дорожного фонда Красноярского края в рамках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S50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,37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7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рганизация трудового воспитания несовершеннолетних граждан за счет средств местного бюдж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,725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,84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4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5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43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7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881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8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71,9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25,664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роведение работ по паспортизации отходов в рамках отдельных мероприятий муниципальной программы " 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4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5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6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,7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6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зработка научно-проектной документации по сохранению объектов культурного наследия регионального значения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7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9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90086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00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бустройство и восстановление воинских захоронений в рамках отдельных мероприятий муниципальной программы «Развитие местного самоуправления»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4,2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,2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9,2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4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6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9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2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,6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,6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отдельных мероприятий муниципальной программы «Развитие местного самоуправления» (</w:t>
            </w:r>
            <w:proofErr w:type="spellStart"/>
            <w:r w:rsidRPr="006D5BC3">
              <w:rPr>
                <w:sz w:val="24"/>
                <w:szCs w:val="24"/>
              </w:rPr>
              <w:t>Софинансирование</w:t>
            </w:r>
            <w:proofErr w:type="spellEnd"/>
            <w:r w:rsidRPr="006D5BC3">
              <w:rPr>
                <w:sz w:val="24"/>
                <w:szCs w:val="24"/>
              </w:rPr>
              <w:t xml:space="preserve"> к субсидии бюджетам муниципальных образований на предоставление социальных выплат молодым семьям на приобретение (строительство</w:t>
            </w:r>
            <w:proofErr w:type="gramStart"/>
            <w:r w:rsidRPr="006D5BC3">
              <w:rPr>
                <w:sz w:val="24"/>
                <w:szCs w:val="24"/>
              </w:rPr>
              <w:t>)ж</w:t>
            </w:r>
            <w:proofErr w:type="gramEnd"/>
            <w:r w:rsidRPr="006D5BC3">
              <w:rPr>
                <w:sz w:val="24"/>
                <w:szCs w:val="24"/>
              </w:rPr>
              <w:t>илья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900L49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,207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2,222</w:t>
            </w:r>
          </w:p>
        </w:tc>
      </w:tr>
      <w:tr w:rsidR="006D5BC3" w:rsidRPr="006D5BC3" w:rsidTr="006D5BC3">
        <w:trPr>
          <w:trHeight w:val="9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униципальная 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Рыбинского района Красноярского края на 2019 – 2022 </w:t>
            </w:r>
            <w:proofErr w:type="spellStart"/>
            <w:proofErr w:type="gramStart"/>
            <w:r w:rsidRPr="006D5BC3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6D5BC3">
              <w:rPr>
                <w:sz w:val="24"/>
                <w:szCs w:val="24"/>
              </w:rPr>
              <w:t>"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000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9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Профилактика терроризма и экстремизма, минимизации и (или) ликвидации последствий проявлений терроризма и экстремизма  на территор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6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290082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proofErr w:type="spellStart"/>
            <w:r w:rsidRPr="006D5BC3">
              <w:rPr>
                <w:sz w:val="24"/>
                <w:szCs w:val="24"/>
              </w:rPr>
              <w:t>Непрограммные</w:t>
            </w:r>
            <w:proofErr w:type="spellEnd"/>
            <w:r w:rsidRPr="006D5BC3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000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316,09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623,95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597,641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Функционирование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316,09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623,95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 597,641</w:t>
            </w:r>
          </w:p>
        </w:tc>
      </w:tr>
      <w:tr w:rsidR="006D5BC3" w:rsidRPr="006D5BC3" w:rsidTr="006D5BC3">
        <w:trPr>
          <w:trHeight w:val="168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57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1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100</w:t>
            </w:r>
          </w:p>
        </w:tc>
      </w:tr>
      <w:tr w:rsidR="006D5BC3" w:rsidRPr="006D5BC3" w:rsidTr="006D5BC3">
        <w:trPr>
          <w:trHeight w:val="9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367,5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87,16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 660,856</w:t>
            </w:r>
          </w:p>
        </w:tc>
      </w:tr>
      <w:tr w:rsidR="006D5BC3" w:rsidRPr="006D5BC3" w:rsidTr="006D5BC3">
        <w:trPr>
          <w:trHeight w:val="63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6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09,48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222,50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196,191</w:t>
            </w:r>
          </w:p>
        </w:tc>
      </w:tr>
      <w:tr w:rsidR="006D5BC3" w:rsidRPr="006D5BC3" w:rsidTr="006D5BC3">
        <w:trPr>
          <w:trHeight w:val="6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6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53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157,07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 418,474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1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3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45,734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both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5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57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Высшее должностное лицо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администрации </w:t>
            </w:r>
            <w:proofErr w:type="spellStart"/>
            <w:r w:rsidRPr="006D5BC3">
              <w:rPr>
                <w:sz w:val="24"/>
                <w:szCs w:val="24"/>
              </w:rPr>
              <w:t>Малокамалинскогоского</w:t>
            </w:r>
            <w:proofErr w:type="spellEnd"/>
            <w:r w:rsidRPr="006D5BC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76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2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50,14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40,140</w:t>
            </w:r>
          </w:p>
        </w:tc>
      </w:tr>
      <w:tr w:rsidR="006D5BC3" w:rsidRPr="006D5BC3" w:rsidTr="006D5BC3">
        <w:trPr>
          <w:trHeight w:val="12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3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,129</w:t>
            </w:r>
          </w:p>
        </w:tc>
      </w:tr>
      <w:tr w:rsidR="006D5BC3" w:rsidRPr="006D5BC3" w:rsidTr="006D5BC3">
        <w:trPr>
          <w:trHeight w:val="10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9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4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61,759</w:t>
            </w:r>
          </w:p>
        </w:tc>
      </w:tr>
      <w:tr w:rsidR="006D5BC3" w:rsidRPr="006D5BC3" w:rsidTr="006D5BC3">
        <w:trPr>
          <w:trHeight w:val="9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3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5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72,260</w:t>
            </w:r>
          </w:p>
        </w:tc>
      </w:tr>
      <w:tr w:rsidR="006D5BC3" w:rsidRPr="006D5BC3" w:rsidTr="006D5BC3">
        <w:trPr>
          <w:trHeight w:val="27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D5BC3">
              <w:rPr>
                <w:sz w:val="24"/>
                <w:szCs w:val="24"/>
              </w:rPr>
              <w:t>из бюджетов поселений на осуществление части полномочий в области культуры в соответствии с заключенными соглашениями</w:t>
            </w:r>
            <w:proofErr w:type="gramEnd"/>
            <w:r w:rsidRPr="006D5BC3">
              <w:rPr>
                <w:sz w:val="24"/>
                <w:szCs w:val="24"/>
              </w:rPr>
              <w:t xml:space="preserve">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6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 604,760</w:t>
            </w:r>
          </w:p>
        </w:tc>
      </w:tr>
      <w:tr w:rsidR="006D5BC3" w:rsidRPr="006D5BC3" w:rsidTr="006D5BC3">
        <w:trPr>
          <w:trHeight w:val="15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0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8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4,395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101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7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1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0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000</w:t>
            </w:r>
          </w:p>
        </w:tc>
      </w:tr>
      <w:tr w:rsidR="006D5BC3" w:rsidRPr="006D5BC3" w:rsidTr="006D5BC3">
        <w:trPr>
          <w:trHeight w:val="5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5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3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5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,546</w:t>
            </w:r>
          </w:p>
        </w:tc>
      </w:tr>
      <w:tr w:rsidR="006D5BC3" w:rsidRPr="006D5BC3" w:rsidTr="006D5BC3">
        <w:trPr>
          <w:trHeight w:val="8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3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,900</w:t>
            </w:r>
          </w:p>
        </w:tc>
      </w:tr>
      <w:tr w:rsidR="006D5BC3" w:rsidRPr="006D5BC3" w:rsidTr="006D5BC3">
        <w:trPr>
          <w:trHeight w:val="6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4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6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40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6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40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7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514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4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,646</w:t>
            </w:r>
          </w:p>
        </w:tc>
      </w:tr>
      <w:tr w:rsidR="006D5BC3" w:rsidRPr="006D5BC3" w:rsidTr="006D5BC3">
        <w:trPr>
          <w:trHeight w:val="12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8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 xml:space="preserve"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</w:t>
            </w:r>
            <w:proofErr w:type="spellStart"/>
            <w:r w:rsidRPr="006D5BC3">
              <w:rPr>
                <w:sz w:val="24"/>
                <w:szCs w:val="24"/>
              </w:rPr>
              <w:t>непрограммных</w:t>
            </w:r>
            <w:proofErr w:type="spellEnd"/>
            <w:r w:rsidRPr="006D5BC3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84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69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40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0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40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9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72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110076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224,696</w:t>
            </w:r>
          </w:p>
        </w:tc>
      </w:tr>
      <w:tr w:rsidR="006D5BC3" w:rsidRPr="006D5BC3" w:rsidTr="006D5BC3">
        <w:trPr>
          <w:trHeight w:val="600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center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8 544,118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 802,89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BC3" w:rsidRPr="006D5BC3" w:rsidRDefault="006D5BC3" w:rsidP="006D5BC3">
            <w:pPr>
              <w:jc w:val="right"/>
              <w:rPr>
                <w:sz w:val="24"/>
                <w:szCs w:val="24"/>
              </w:rPr>
            </w:pPr>
            <w:r w:rsidRPr="006D5BC3">
              <w:rPr>
                <w:sz w:val="24"/>
                <w:szCs w:val="24"/>
              </w:rPr>
              <w:t>9 736,415</w:t>
            </w:r>
          </w:p>
        </w:tc>
      </w:tr>
    </w:tbl>
    <w:p w:rsidR="007A18F0" w:rsidRDefault="007A18F0">
      <w:pPr>
        <w:rPr>
          <w:sz w:val="24"/>
          <w:szCs w:val="24"/>
        </w:rPr>
      </w:pPr>
    </w:p>
    <w:sectPr w:rsidR="007A18F0" w:rsidSect="006D5B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4D48"/>
    <w:multiLevelType w:val="hybridMultilevel"/>
    <w:tmpl w:val="9F7A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E33"/>
    <w:rsid w:val="00040077"/>
    <w:rsid w:val="00091FF6"/>
    <w:rsid w:val="00133703"/>
    <w:rsid w:val="00153C1E"/>
    <w:rsid w:val="00300A09"/>
    <w:rsid w:val="006831F6"/>
    <w:rsid w:val="006A2344"/>
    <w:rsid w:val="006D5BC3"/>
    <w:rsid w:val="007A18F0"/>
    <w:rsid w:val="008834F1"/>
    <w:rsid w:val="00B7052A"/>
    <w:rsid w:val="00CB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D0BF-499E-47E8-A45E-70B412D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28</Words>
  <Characters>5032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2-03-08T05:32:00Z</dcterms:created>
  <dcterms:modified xsi:type="dcterms:W3CDTF">2022-06-20T08:05:00Z</dcterms:modified>
</cp:coreProperties>
</file>